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5  列传  辽史  卷96-104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5  列传  辽史  卷96-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22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15  列传  辽史  卷96-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